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377AABD1" w14:textId="77777777" w:rsidR="00831D6E" w:rsidRPr="00D83454" w:rsidRDefault="00831D6E" w:rsidP="00831D6E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The Female Lead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51B909F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proofErr w:type="gramStart"/>
      <w:r w:rsidR="00831D6E">
        <w:rPr>
          <w:color w:val="2AAA9E"/>
          <w:sz w:val="22"/>
          <w:szCs w:val="22"/>
        </w:rPr>
        <w:t>The</w:t>
      </w:r>
      <w:proofErr w:type="gramEnd"/>
      <w:r w:rsidR="00831D6E">
        <w:rPr>
          <w:color w:val="2AAA9E"/>
          <w:sz w:val="22"/>
          <w:szCs w:val="22"/>
        </w:rPr>
        <w:t xml:space="preserve"> Female Lead Society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0FFB6051" w:rsidR="006D4C93" w:rsidRPr="00831D6E" w:rsidRDefault="006D4C93" w:rsidP="00831D6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 </w:t>
      </w: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21F8ADBF" w:rsidR="006D4C93" w:rsidRPr="007053FF" w:rsidRDefault="00831D6E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ocial Media and Graphics, Head of Mental Health and Disability, Head of Men in Feminism, Head of Intersectional Feminism, Head of LGBTQI+, Head of Women in the Workplace.</w:t>
      </w:r>
      <w:r w:rsidR="006D4C93" w:rsidRPr="007053FF">
        <w:rPr>
          <w:color w:val="2AAA9E"/>
          <w:sz w:val="22"/>
          <w:szCs w:val="22"/>
        </w:rPr>
        <w:t xml:space="preserve"> </w:t>
      </w:r>
    </w:p>
    <w:p w14:paraId="7269AE0D" w14:textId="77777777" w:rsidR="00831D6E" w:rsidRPr="007053FF" w:rsidRDefault="00831D6E" w:rsidP="00831D6E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Heads</w:t>
      </w:r>
    </w:p>
    <w:p w14:paraId="0452B0F4" w14:textId="77777777" w:rsidR="00831D6E" w:rsidRPr="007053FF" w:rsidRDefault="00831D6E" w:rsidP="00831D6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All Heads should organise at least one event per term regarding the position they hold (ex: Head of Intersectional Feminism will organise an event on a topic within Intersectionality etc…)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4D942EF" w14:textId="77777777" w:rsidR="00831D6E" w:rsidRPr="007053FF" w:rsidRDefault="00831D6E" w:rsidP="00831D6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Conferences, Workshops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3078FE1" w14:textId="77777777" w:rsidR="00831D6E" w:rsidRPr="007053FF" w:rsidRDefault="00831D6E" w:rsidP="00831D6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Online Socials, if possible and with regards to regulations we would hold Face to face socials, museum visits, The Female Lead headquarter visit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15E8906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>UCL</w:t>
      </w:r>
      <w:r w:rsidR="00831D6E" w:rsidRPr="00831D6E">
        <w:rPr>
          <w:color w:val="2AAA9E"/>
          <w:sz w:val="22"/>
          <w:szCs w:val="22"/>
        </w:rPr>
        <w:t xml:space="preserve"> </w:t>
      </w:r>
      <w:proofErr w:type="gramStart"/>
      <w:r w:rsidR="00831D6E">
        <w:rPr>
          <w:color w:val="2AAA9E"/>
          <w:sz w:val="22"/>
          <w:szCs w:val="22"/>
        </w:rPr>
        <w:t>The</w:t>
      </w:r>
      <w:proofErr w:type="gramEnd"/>
      <w:r w:rsidR="00831D6E">
        <w:rPr>
          <w:color w:val="2AAA9E"/>
          <w:sz w:val="22"/>
          <w:szCs w:val="22"/>
        </w:rPr>
        <w:t xml:space="preserve"> Female Lead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D09248A" w:rsidR="006C5839" w:rsidRPr="00B67C96" w:rsidRDefault="00831D6E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uan</w:t>
            </w:r>
            <w:proofErr w:type="spellEnd"/>
            <w:r>
              <w:rPr>
                <w:sz w:val="22"/>
                <w:szCs w:val="22"/>
              </w:rPr>
              <w:t xml:space="preserve"> Lin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A8D902D" w:rsidR="006C5839" w:rsidRPr="00B67C96" w:rsidRDefault="00831D6E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uan</w:t>
            </w:r>
            <w:proofErr w:type="spellEnd"/>
            <w:r>
              <w:rPr>
                <w:sz w:val="22"/>
                <w:szCs w:val="22"/>
              </w:rPr>
              <w:t xml:space="preserve"> Lin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9DC5FC6" w:rsidR="006C5839" w:rsidRPr="00B67C96" w:rsidRDefault="00831D6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13578A1" w:rsidR="006C5839" w:rsidRPr="00B67C96" w:rsidRDefault="00831D6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ristina </w:t>
            </w:r>
            <w:proofErr w:type="spellStart"/>
            <w:r>
              <w:rPr>
                <w:sz w:val="22"/>
                <w:szCs w:val="22"/>
              </w:rPr>
              <w:t>Helma</w:t>
            </w:r>
            <w:proofErr w:type="spellEnd"/>
            <w:r>
              <w:rPr>
                <w:sz w:val="22"/>
                <w:szCs w:val="22"/>
              </w:rPr>
              <w:t xml:space="preserve"> Ziegler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B94C02D" w:rsidR="006C5839" w:rsidRPr="00B67C96" w:rsidRDefault="00C62FE6" w:rsidP="00894563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7509A71" wp14:editId="340053D1">
                  <wp:extent cx="1307465" cy="4572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03" b="21278"/>
                          <a:stretch/>
                        </pic:blipFill>
                        <pic:spPr bwMode="auto">
                          <a:xfrm>
                            <a:off x="0" y="0"/>
                            <a:ext cx="1324400" cy="463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F92766D" w:rsidR="006C5839" w:rsidRPr="00B67C96" w:rsidRDefault="006316A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5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E980" w14:textId="77777777" w:rsidR="00A67C28" w:rsidRDefault="00A67C28" w:rsidP="008E0A3C">
      <w:r>
        <w:separator/>
      </w:r>
    </w:p>
  </w:endnote>
  <w:endnote w:type="continuationSeparator" w:id="0">
    <w:p w14:paraId="02859A4E" w14:textId="77777777" w:rsidR="00A67C28" w:rsidRDefault="00A67C28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4974" w14:textId="77777777" w:rsidR="00A67C28" w:rsidRDefault="00A67C28" w:rsidP="008E0A3C">
      <w:r>
        <w:separator/>
      </w:r>
    </w:p>
  </w:footnote>
  <w:footnote w:type="continuationSeparator" w:id="0">
    <w:p w14:paraId="0B97786E" w14:textId="77777777" w:rsidR="00A67C28" w:rsidRDefault="00A67C28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5321A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6A7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31D6E"/>
    <w:rsid w:val="00841007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D08D6"/>
    <w:rsid w:val="00A201D9"/>
    <w:rsid w:val="00A25CCE"/>
    <w:rsid w:val="00A26578"/>
    <w:rsid w:val="00A53AE1"/>
    <w:rsid w:val="00A562C5"/>
    <w:rsid w:val="00A67C28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BE2E24"/>
    <w:rsid w:val="00C62FE6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206D4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College London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Lin, Shuan</cp:lastModifiedBy>
  <cp:revision>2</cp:revision>
  <cp:lastPrinted>2018-07-23T10:13:00Z</cp:lastPrinted>
  <dcterms:created xsi:type="dcterms:W3CDTF">2022-07-25T03:35:00Z</dcterms:created>
  <dcterms:modified xsi:type="dcterms:W3CDTF">2022-07-25T03:35:00Z</dcterms:modified>
</cp:coreProperties>
</file>